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34F3" w14:textId="218CB1C9" w:rsidR="00B44A35" w:rsidRDefault="004540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265A5" wp14:editId="78E2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14299</wp:posOffset>
                </wp:positionV>
                <wp:extent cx="1828800" cy="1902279"/>
                <wp:effectExtent l="0" t="0" r="12700" b="158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0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CA95" w14:textId="77777777" w:rsidR="007958D4" w:rsidRDefault="007958D4" w:rsidP="007816D1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F32BF2D" w14:textId="6662E083" w:rsidR="007958D4" w:rsidRDefault="007958D4" w:rsidP="00B44A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REQUISIÇÃO           INTERNA/</w:t>
                            </w:r>
                            <w:r w:rsidR="00EA186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EPRG</w:t>
                            </w:r>
                          </w:p>
                          <w:p w14:paraId="28DCDD5E" w14:textId="77777777" w:rsidR="009B54EE" w:rsidRDefault="009B54EE" w:rsidP="00B44A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C252595" w14:textId="276FF8A4" w:rsidR="009B54EE" w:rsidRDefault="00912CBC" w:rsidP="00B44A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02</w:t>
                            </w:r>
                            <w:r w:rsidR="00FE007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5A5" id="Rectangle 6" o:spid="_x0000_s1026" style="position:absolute;margin-left:378pt;margin-top:9pt;width:2in;height:1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">
                <v:textbox>
                  <w:txbxContent>
                    <w:p w14:paraId="7C52CA95" w14:textId="77777777" w:rsidR="007958D4" w:rsidRDefault="007958D4" w:rsidP="007816D1">
                      <w:pPr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0F32BF2D" w14:textId="6662E083" w:rsidR="007958D4" w:rsidRDefault="007958D4" w:rsidP="00B44A3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REQUISIÇÃO           INTERNA/</w:t>
                      </w:r>
                      <w:r w:rsidR="00EA186C"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EPRG</w:t>
                      </w:r>
                    </w:p>
                    <w:p w14:paraId="28DCDD5E" w14:textId="77777777" w:rsidR="009B54EE" w:rsidRDefault="009B54EE" w:rsidP="00B44A3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3C252595" w14:textId="276FF8A4" w:rsidR="009B54EE" w:rsidRDefault="00912CBC" w:rsidP="00B44A3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202</w:t>
                      </w:r>
                      <w:r w:rsidR="00FE0074"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5BFFC7C" wp14:editId="2D8D409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678244" cy="859971"/>
            <wp:effectExtent l="0" t="0" r="0" b="3810"/>
            <wp:wrapNone/>
            <wp:docPr id="9535764" name="Imagem 4" descr="Uma imagem com Tipo de letra, texto, logótip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64" name="Imagem 4" descr="Uma imagem com Tipo de letra, texto, logótipo, Gráficos&#10;&#10;Os conteúdos gerados por IA podem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98" cy="8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5341B" w14:textId="00B27FA3" w:rsidR="000C3A13" w:rsidRDefault="000C3A13"/>
    <w:p w14:paraId="3ECCC3E1" w14:textId="77777777" w:rsidR="000C3A13" w:rsidRDefault="000C3A13"/>
    <w:p w14:paraId="508360EF" w14:textId="77777777" w:rsidR="00B44A35" w:rsidRDefault="00B44A35"/>
    <w:p w14:paraId="5B2A94A1" w14:textId="77777777" w:rsidR="00B44A35" w:rsidRDefault="00B44A35"/>
    <w:p w14:paraId="0B94BC3C" w14:textId="724E0D12" w:rsidR="00B44A35" w:rsidRDefault="00802D55">
      <w:r>
        <w:rPr>
          <w:rFonts w:ascii="Calibri" w:hAnsi="Calibri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263BA" wp14:editId="02DB8348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676775" cy="100965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6F2D6" w14:textId="77777777" w:rsidR="007958D4" w:rsidRDefault="007958D4" w:rsidP="00B44A35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5BEDC2E" w14:textId="25E9EC9F" w:rsidR="0099112C" w:rsidRPr="009242C4" w:rsidRDefault="0099112C" w:rsidP="009242C4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ua</w:t>
                            </w: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ª </w:t>
                            </w:r>
                            <w:proofErr w:type="spellStart"/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Sr</w:t>
                            </w:r>
                            <w:proofErr w:type="spellEnd"/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ª</w:t>
                            </w: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 Fátima-</w:t>
                            </w:r>
                            <w:r w:rsid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S/N   9600</w:t>
                            </w:r>
                            <w:r w:rsid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998 Rabo de Peixe        </w:t>
                            </w:r>
                            <w:proofErr w:type="spellStart"/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Telef</w:t>
                            </w:r>
                            <w:proofErr w:type="spellEnd"/>
                            <w:r w:rsidR="009242C4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296 491 399         </w:t>
                            </w: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659B4B78" w14:textId="1E41FE0F" w:rsidR="009242C4" w:rsidRPr="009242C4" w:rsidRDefault="009242C4" w:rsidP="009242C4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>Contribuinte: 513 243 305</w:t>
                            </w:r>
                            <w:r w:rsidR="0099112C"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56117B7E" w14:textId="02129BCC" w:rsidR="0099112C" w:rsidRPr="009242C4" w:rsidRDefault="0099112C" w:rsidP="009242C4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242C4"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9242C4" w:rsidRPr="00D61088">
                                <w:rPr>
                                  <w:rStyle w:val="Hiperligao"/>
                                  <w:rFonts w:ascii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prg@apontenorte.com</w:t>
                              </w:r>
                            </w:hyperlink>
                          </w:p>
                          <w:p w14:paraId="7014CB3E" w14:textId="49B50882" w:rsidR="007958D4" w:rsidRPr="009242C4" w:rsidRDefault="009242C4" w:rsidP="009242C4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9242C4">
                                <w:rPr>
                                  <w:rStyle w:val="Hiperligao"/>
                                  <w:rFonts w:ascii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www.apontenort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63BA" id="Rectangle 5" o:spid="_x0000_s1027" style="position:absolute;margin-left:0;margin-top:10.5pt;width:368.25pt;height:79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" filled="f">
                <v:textbox>
                  <w:txbxContent>
                    <w:p w14:paraId="6EA6F2D6" w14:textId="77777777" w:rsidR="007958D4" w:rsidRDefault="007958D4" w:rsidP="00B44A35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5BEDC2E" w14:textId="25E9EC9F" w:rsidR="0099112C" w:rsidRPr="009242C4" w:rsidRDefault="0099112C" w:rsidP="009242C4">
                      <w:pP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  <w:r w:rsidR="009242C4"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ua</w:t>
                      </w: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242C4"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Nª Srª</w:t>
                      </w: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de Fátima-</w:t>
                      </w:r>
                      <w:r w:rsid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S/N   9600</w:t>
                      </w:r>
                      <w:r w:rsid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- 998 Rabo de Peixe        </w:t>
                      </w:r>
                      <w:r w:rsidR="009242C4"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Telef: 296 491 399         </w:t>
                      </w: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659B4B78" w14:textId="1E41FE0F" w:rsidR="009242C4" w:rsidRPr="009242C4" w:rsidRDefault="009242C4" w:rsidP="009242C4">
                      <w:pP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>Contribuinte: 513 243 305</w:t>
                      </w:r>
                      <w:r w:rsidR="0099112C"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56117B7E" w14:textId="02129BCC" w:rsidR="0099112C" w:rsidRPr="009242C4" w:rsidRDefault="0099112C" w:rsidP="009242C4">
                      <w:pP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r w:rsidRPr="009242C4"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9242C4" w:rsidRPr="00D61088">
                          <w:rPr>
                            <w:rStyle w:val="Hiperligao"/>
                            <w:rFonts w:ascii="Calibri" w:hAnsi="Calibri"/>
                            <w:i/>
                            <w:iCs/>
                            <w:sz w:val="22"/>
                            <w:szCs w:val="22"/>
                          </w:rPr>
                          <w:t>eprg@apontenorte.com</w:t>
                        </w:r>
                      </w:hyperlink>
                    </w:p>
                    <w:p w14:paraId="7014CB3E" w14:textId="49B50882" w:rsidR="007958D4" w:rsidRPr="009242C4" w:rsidRDefault="009242C4" w:rsidP="009242C4">
                      <w:pPr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  <w:hyperlink r:id="rId14" w:history="1">
                        <w:r w:rsidRPr="009242C4">
                          <w:rPr>
                            <w:rStyle w:val="Hiperligao"/>
                            <w:rFonts w:ascii="Calibri" w:hAnsi="Calibri"/>
                            <w:i/>
                            <w:iCs/>
                            <w:sz w:val="22"/>
                            <w:szCs w:val="22"/>
                          </w:rPr>
                          <w:t>www.apontenorte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05F1CF" w14:textId="77777777" w:rsidR="00B44A35" w:rsidRDefault="00B44A35"/>
    <w:p w14:paraId="531A6BE3" w14:textId="77777777" w:rsidR="00B44A35" w:rsidRDefault="00B44A35">
      <w:pPr>
        <w:rPr>
          <w:rFonts w:ascii="Calibri" w:hAnsi="Calibri"/>
          <w:i/>
          <w:iCs/>
          <w:sz w:val="16"/>
          <w:szCs w:val="16"/>
        </w:rPr>
      </w:pPr>
    </w:p>
    <w:p w14:paraId="37A9CD90" w14:textId="77777777" w:rsidR="00B44A35" w:rsidRDefault="00B44A35">
      <w:pPr>
        <w:rPr>
          <w:rFonts w:ascii="Calibri" w:hAnsi="Calibri"/>
          <w:i/>
          <w:iCs/>
          <w:sz w:val="16"/>
          <w:szCs w:val="16"/>
        </w:rPr>
      </w:pPr>
    </w:p>
    <w:p w14:paraId="083FEEF3" w14:textId="77777777" w:rsidR="00B44A35" w:rsidRDefault="00B44A35"/>
    <w:p w14:paraId="17BE8765" w14:textId="77777777" w:rsidR="00DA3523" w:rsidRDefault="00DA3523"/>
    <w:p w14:paraId="035CDA21" w14:textId="77777777" w:rsidR="00B44A35" w:rsidRDefault="00B44A35"/>
    <w:p w14:paraId="1C28CC74" w14:textId="77777777" w:rsidR="00B44A35" w:rsidRDefault="00B44A35"/>
    <w:tbl>
      <w:tblPr>
        <w:tblW w:w="1086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67"/>
        <w:gridCol w:w="1229"/>
        <w:gridCol w:w="4120"/>
        <w:gridCol w:w="1455"/>
        <w:gridCol w:w="1701"/>
        <w:gridCol w:w="956"/>
        <w:gridCol w:w="201"/>
      </w:tblGrid>
      <w:tr w:rsidR="00537DF5" w14:paraId="5B52C661" w14:textId="77777777" w:rsidTr="002C013A">
        <w:trPr>
          <w:trHeight w:val="79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43834E9" w14:textId="77777777" w:rsidR="00537DF5" w:rsidRPr="00B44A35" w:rsidRDefault="00537DF5" w:rsidP="00B44A35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537DF5" w14:paraId="6D8DB9FB" w14:textId="77777777" w:rsidTr="00983B92">
        <w:trPr>
          <w:trHeight w:val="245"/>
        </w:trPr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915B1F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QUISITANT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616C9C" w14:textId="7DAAA842" w:rsidR="00537DF5" w:rsidRDefault="00537DF5" w:rsidP="00DD23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066EE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ATA DA REQUISIÇÃO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C96C2A" w14:textId="57D0BB34" w:rsidR="00537DF5" w:rsidRDefault="009242C4" w:rsidP="00C561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  <w:r w:rsidR="00EA18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  <w:r w:rsidR="005832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474778" w14:textId="77777777" w:rsidR="00537DF5" w:rsidRDefault="00537DF5" w:rsidP="007A0C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7DF5" w14:paraId="2B1583D2" w14:textId="77777777" w:rsidTr="002C013A">
        <w:trPr>
          <w:trHeight w:val="81"/>
        </w:trPr>
        <w:tc>
          <w:tcPr>
            <w:tcW w:w="108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4C7E5" w14:textId="77777777" w:rsidR="00537DF5" w:rsidRPr="00B44A35" w:rsidRDefault="00537DF5" w:rsidP="007A0C8A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37DF5" w14:paraId="372978A7" w14:textId="77777777" w:rsidTr="00983B92">
        <w:trPr>
          <w:trHeight w:val="245"/>
        </w:trPr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6ECADB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URSO/SERVIÇO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91CE8" w14:textId="1705DB2C" w:rsidR="00537DF5" w:rsidRDefault="00537DF5" w:rsidP="008B61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D91B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TA DE ENTREGA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BF25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08BC38" w14:textId="77777777" w:rsidR="00537DF5" w:rsidRDefault="00537DF5" w:rsidP="007A0C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7DF5" w14:paraId="082AF45D" w14:textId="77777777" w:rsidTr="002C013A">
        <w:trPr>
          <w:trHeight w:val="79"/>
        </w:trPr>
        <w:tc>
          <w:tcPr>
            <w:tcW w:w="108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5D02" w14:textId="77777777" w:rsidR="00537DF5" w:rsidRPr="00B44A35" w:rsidRDefault="00537DF5" w:rsidP="007A0C8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  <w:tr w:rsidR="00537DF5" w14:paraId="1DC43E7D" w14:textId="77777777" w:rsidTr="00583230">
        <w:trPr>
          <w:trHeight w:val="192"/>
        </w:trPr>
        <w:tc>
          <w:tcPr>
            <w:tcW w:w="97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5711" w14:textId="77777777" w:rsidR="00537DF5" w:rsidRDefault="00537DF5" w:rsidP="007A0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22BBA" w14:textId="77777777" w:rsidR="00537DF5" w:rsidRDefault="00537DF5" w:rsidP="007A0C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7DF5" w14:paraId="5C56450E" w14:textId="77777777" w:rsidTr="00983B92">
        <w:trPr>
          <w:trHeight w:val="3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C9DF291" w14:textId="77777777" w:rsidR="00537DF5" w:rsidRPr="0099112C" w:rsidRDefault="00537DF5" w:rsidP="007A0C8A">
            <w:pPr>
              <w:jc w:val="center"/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</w:pPr>
            <w:proofErr w:type="spellStart"/>
            <w:r w:rsidRPr="0099112C"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  <w:t>Quant</w:t>
            </w:r>
            <w:proofErr w:type="spellEnd"/>
            <w:r w:rsidRPr="0099112C"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26F5E26" w14:textId="77777777" w:rsidR="00537DF5" w:rsidRPr="0099112C" w:rsidRDefault="00537DF5" w:rsidP="007A0C8A">
            <w:pPr>
              <w:jc w:val="center"/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</w:pPr>
            <w:r w:rsidRPr="0099112C"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  <w:t>Un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57B977F" w14:textId="77777777" w:rsidR="00537DF5" w:rsidRDefault="00537DF5" w:rsidP="007A0C8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Design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bottom"/>
          </w:tcPr>
          <w:p w14:paraId="116FA5C0" w14:textId="77777777" w:rsidR="00537DF5" w:rsidRDefault="00537DF5" w:rsidP="002650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bottom"/>
          </w:tcPr>
          <w:p w14:paraId="03367C96" w14:textId="5746E0FD" w:rsidR="00537DF5" w:rsidRDefault="00537DF5" w:rsidP="00E85D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Valor</w:t>
            </w:r>
            <w:r w:rsidR="002D7BC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A21D0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€</w:t>
            </w:r>
            <w:r w:rsidR="009E24F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C487E" w:rsidRPr="00C70F51" w14:paraId="18118E9C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41DA0" w14:textId="7D5AC2FD" w:rsidR="002C013A" w:rsidRPr="002C013A" w:rsidRDefault="002C013A" w:rsidP="00583230">
            <w:pPr>
              <w:jc w:val="right"/>
              <w:rPr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1776A" w14:textId="77777777" w:rsidR="009C487E" w:rsidRPr="00C70F51" w:rsidRDefault="009C487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EF3C0" w14:textId="4879A605" w:rsidR="009C487E" w:rsidRPr="00C70F51" w:rsidRDefault="009C487E" w:rsidP="009C48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79E936" w14:textId="1F4C2D7C" w:rsidR="009C487E" w:rsidRPr="00C70F51" w:rsidRDefault="009C487E" w:rsidP="009C487E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F49C00" w14:textId="7E79BCC8" w:rsidR="009C487E" w:rsidRPr="00C70F51" w:rsidRDefault="009C487E" w:rsidP="009C487E">
            <w:pPr>
              <w:jc w:val="right"/>
            </w:pPr>
          </w:p>
        </w:tc>
      </w:tr>
      <w:tr w:rsidR="009472C3" w:rsidRPr="00C70F51" w14:paraId="660F3CB7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8ABA5" w14:textId="4A561CB5" w:rsidR="009472C3" w:rsidRPr="00C70F51" w:rsidRDefault="009472C3" w:rsidP="0058323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C2E4" w14:textId="77777777" w:rsidR="009472C3" w:rsidRPr="00C70F51" w:rsidRDefault="009472C3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A78AC" w14:textId="37FEF051" w:rsidR="009472C3" w:rsidRPr="00C70F51" w:rsidRDefault="009472C3" w:rsidP="009472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44224" w14:textId="77777777" w:rsidR="009472C3" w:rsidRPr="00C70F51" w:rsidRDefault="009472C3" w:rsidP="009472C3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A28E3" w14:textId="1DF76C35" w:rsidR="009472C3" w:rsidRPr="00C70F51" w:rsidRDefault="009472C3" w:rsidP="009472C3">
            <w:pPr>
              <w:jc w:val="right"/>
            </w:pPr>
          </w:p>
        </w:tc>
      </w:tr>
      <w:tr w:rsidR="009C487E" w:rsidRPr="00C70F51" w14:paraId="2595708C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937C8" w14:textId="4364011E" w:rsidR="009C487E" w:rsidRPr="00C70F51" w:rsidRDefault="009C487E" w:rsidP="00583230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E4CD" w14:textId="77777777" w:rsidR="009C487E" w:rsidRPr="00C70F51" w:rsidRDefault="009C487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F4ABD" w14:textId="39DBE16E" w:rsidR="009C487E" w:rsidRPr="00C70F51" w:rsidRDefault="009C487E" w:rsidP="009C48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30C54" w14:textId="77777777" w:rsidR="009C487E" w:rsidRPr="00C70F51" w:rsidRDefault="009C487E" w:rsidP="009C487E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CB9EC" w14:textId="649817F4" w:rsidR="009C487E" w:rsidRPr="00C70F51" w:rsidRDefault="009C487E" w:rsidP="009C487E">
            <w:pPr>
              <w:jc w:val="right"/>
            </w:pPr>
          </w:p>
        </w:tc>
      </w:tr>
      <w:tr w:rsidR="009C487E" w:rsidRPr="00C70F51" w14:paraId="01A13818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CDFF" w14:textId="6ED4387F" w:rsidR="009C487E" w:rsidRPr="00C70F51" w:rsidRDefault="009C487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97DD" w14:textId="77777777" w:rsidR="009C487E" w:rsidRPr="00C70F51" w:rsidRDefault="009C487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3C63C" w14:textId="00520AA3" w:rsidR="009C487E" w:rsidRPr="00C70F51" w:rsidRDefault="009C487E" w:rsidP="009C48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A8DA8A" w14:textId="77777777" w:rsidR="009C487E" w:rsidRPr="00C70F51" w:rsidRDefault="009C487E" w:rsidP="009C487E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4CBF4" w14:textId="6E8BB2AA" w:rsidR="009C487E" w:rsidRPr="00C70F51" w:rsidRDefault="009C487E" w:rsidP="009C487E">
            <w:pPr>
              <w:jc w:val="right"/>
            </w:pPr>
          </w:p>
        </w:tc>
      </w:tr>
      <w:tr w:rsidR="007106BA" w:rsidRPr="00C70F51" w14:paraId="77A51956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1AC24" w14:textId="52519F2C" w:rsidR="007106BA" w:rsidRPr="00C70F51" w:rsidRDefault="007106BA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59620" w14:textId="77777777" w:rsidR="007106BA" w:rsidRPr="00C70F51" w:rsidRDefault="007106BA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D460B" w14:textId="447477DA" w:rsidR="007106BA" w:rsidRPr="00C70F51" w:rsidRDefault="007106BA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4F255" w14:textId="77777777" w:rsidR="007106BA" w:rsidRPr="00C70F51" w:rsidRDefault="007106BA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C174A7" w14:textId="666ED1D3" w:rsidR="007106BA" w:rsidRPr="00C70F51" w:rsidRDefault="007106BA" w:rsidP="009C487E">
            <w:pPr>
              <w:jc w:val="right"/>
            </w:pPr>
          </w:p>
        </w:tc>
      </w:tr>
      <w:tr w:rsidR="007A6DCE" w:rsidRPr="001E50A8" w14:paraId="55B3DE28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DD06" w14:textId="257EE1B4" w:rsidR="007A6DCE" w:rsidRPr="0099112C" w:rsidRDefault="007A6DC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0EE7F" w14:textId="77777777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A4444" w14:textId="3EB38130" w:rsidR="007A6DCE" w:rsidRPr="00583230" w:rsidRDefault="007A6DCE" w:rsidP="007106BA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9E581" w14:textId="77777777" w:rsidR="007A6DCE" w:rsidRPr="00583230" w:rsidRDefault="007A6DCE" w:rsidP="007106BA">
            <w:pPr>
              <w:rPr>
                <w:b/>
                <w:b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C668EC" w14:textId="4326B326" w:rsidR="007A6DCE" w:rsidRPr="00583230" w:rsidRDefault="007A6DCE" w:rsidP="009C487E">
            <w:pPr>
              <w:jc w:val="right"/>
              <w:rPr>
                <w:b/>
                <w:bCs/>
              </w:rPr>
            </w:pPr>
          </w:p>
        </w:tc>
      </w:tr>
      <w:tr w:rsidR="007A6DCE" w:rsidRPr="001E50A8" w14:paraId="38DC42C1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E75C0" w14:textId="382CD5E7" w:rsidR="007A6DCE" w:rsidRPr="0099112C" w:rsidRDefault="007A6DC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430E" w14:textId="1D069475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571C" w14:textId="076FD3C0" w:rsidR="007A6DCE" w:rsidRPr="004F2EE6" w:rsidRDefault="007A6DCE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7C414" w14:textId="77777777" w:rsidR="007A6DCE" w:rsidRPr="004F2EE6" w:rsidRDefault="007A6DCE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A3DA9" w14:textId="77777777" w:rsidR="007A6DCE" w:rsidRPr="004F2EE6" w:rsidRDefault="007A6DCE" w:rsidP="009C487E">
            <w:pPr>
              <w:jc w:val="right"/>
            </w:pPr>
          </w:p>
        </w:tc>
      </w:tr>
      <w:tr w:rsidR="007A6DCE" w:rsidRPr="001E50A8" w14:paraId="5ECD5C39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9AF17" w14:textId="2C699588" w:rsidR="007A6DCE" w:rsidRPr="0099112C" w:rsidRDefault="00583230" w:rsidP="009C487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D16C51" wp14:editId="5CE6709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2711</wp:posOffset>
                      </wp:positionV>
                      <wp:extent cx="6686550" cy="1847850"/>
                      <wp:effectExtent l="0" t="0" r="19050" b="19050"/>
                      <wp:wrapNone/>
                      <wp:docPr id="271526798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86413" id="Conexão reta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7.3pt" to="532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026A" w14:textId="77777777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C5621" w14:textId="77777777" w:rsidR="007A6DCE" w:rsidRPr="004F2EE6" w:rsidRDefault="007A6DCE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0FD9C" w14:textId="77777777" w:rsidR="007A6DCE" w:rsidRPr="004F2EE6" w:rsidRDefault="007A6DCE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E50C5" w14:textId="77777777" w:rsidR="007A6DCE" w:rsidRPr="004F2EE6" w:rsidRDefault="007A6DCE" w:rsidP="009C487E">
            <w:pPr>
              <w:jc w:val="right"/>
            </w:pPr>
          </w:p>
        </w:tc>
      </w:tr>
      <w:tr w:rsidR="007A6DCE" w:rsidRPr="001E50A8" w14:paraId="04AF4204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7DB90" w14:textId="77777777" w:rsidR="007A6DCE" w:rsidRPr="0099112C" w:rsidRDefault="007A6DC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E985" w14:textId="600EA1FF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174BA" w14:textId="77777777" w:rsidR="007A6DCE" w:rsidRPr="004F2EE6" w:rsidRDefault="007A6DCE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07BC24" w14:textId="77777777" w:rsidR="007A6DCE" w:rsidRPr="004F2EE6" w:rsidRDefault="007A6DCE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9903D" w14:textId="77777777" w:rsidR="007A6DCE" w:rsidRPr="004F2EE6" w:rsidRDefault="007A6DCE" w:rsidP="009C487E">
            <w:pPr>
              <w:jc w:val="right"/>
            </w:pPr>
          </w:p>
        </w:tc>
      </w:tr>
      <w:tr w:rsidR="007A6DCE" w:rsidRPr="001E50A8" w14:paraId="29598D89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43C5D" w14:textId="77777777" w:rsidR="007A6DCE" w:rsidRPr="0099112C" w:rsidRDefault="007A6DC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C9C5E" w14:textId="77777777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7A129" w14:textId="77777777" w:rsidR="007A6DCE" w:rsidRPr="004F2EE6" w:rsidRDefault="007A6DCE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E61A9" w14:textId="77777777" w:rsidR="007A6DCE" w:rsidRPr="004F2EE6" w:rsidRDefault="007A6DCE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559FA" w14:textId="77777777" w:rsidR="007A6DCE" w:rsidRPr="004F2EE6" w:rsidRDefault="007A6DCE" w:rsidP="009C487E">
            <w:pPr>
              <w:jc w:val="right"/>
            </w:pPr>
          </w:p>
        </w:tc>
      </w:tr>
      <w:tr w:rsidR="007A6DCE" w:rsidRPr="001E50A8" w14:paraId="7C32E408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7FB5" w14:textId="77777777" w:rsidR="007A6DCE" w:rsidRPr="0099112C" w:rsidRDefault="007A6DC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32C6" w14:textId="77777777" w:rsidR="007A6DCE" w:rsidRPr="0099112C" w:rsidRDefault="007A6DCE" w:rsidP="0005390F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9EAE" w14:textId="77777777" w:rsidR="007A6DCE" w:rsidRPr="004F2EE6" w:rsidRDefault="007A6DCE" w:rsidP="007106B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F87B9" w14:textId="77777777" w:rsidR="007A6DCE" w:rsidRPr="004F2EE6" w:rsidRDefault="007A6DCE" w:rsidP="007106BA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6B0A1" w14:textId="77777777" w:rsidR="007A6DCE" w:rsidRPr="004F2EE6" w:rsidRDefault="007A6DCE" w:rsidP="009C487E">
            <w:pPr>
              <w:jc w:val="right"/>
            </w:pPr>
          </w:p>
        </w:tc>
      </w:tr>
      <w:tr w:rsidR="009C487E" w:rsidRPr="001E50A8" w14:paraId="0346CC37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2F50D" w14:textId="77777777" w:rsidR="009C487E" w:rsidRPr="0099112C" w:rsidRDefault="009C487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FCE29" w14:textId="77777777" w:rsidR="009C487E" w:rsidRPr="0099112C" w:rsidRDefault="009C487E" w:rsidP="009C487E"/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4DDF4" w14:textId="77777777" w:rsidR="009C487E" w:rsidRPr="00FE223A" w:rsidRDefault="009C487E" w:rsidP="009C48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739211" w14:textId="77777777" w:rsidR="009C487E" w:rsidRPr="00FE223A" w:rsidRDefault="009C487E" w:rsidP="009C487E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410A" w14:textId="77777777" w:rsidR="009C487E" w:rsidRPr="00FE223A" w:rsidRDefault="009C487E" w:rsidP="009C487E">
            <w:pPr>
              <w:jc w:val="right"/>
            </w:pPr>
          </w:p>
        </w:tc>
      </w:tr>
      <w:tr w:rsidR="009C487E" w:rsidRPr="001E50A8" w14:paraId="69AD4132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51A91" w14:textId="77777777" w:rsidR="009C487E" w:rsidRPr="0099112C" w:rsidRDefault="009C487E" w:rsidP="009C487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91C8C" w14:textId="77777777" w:rsidR="009C487E" w:rsidRPr="0099112C" w:rsidRDefault="009C487E" w:rsidP="009C487E"/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F89B" w14:textId="77777777" w:rsidR="009C487E" w:rsidRPr="00FE223A" w:rsidRDefault="009C487E" w:rsidP="009C48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632AB" w14:textId="77777777" w:rsidR="009C487E" w:rsidRPr="00FE223A" w:rsidRDefault="009C487E" w:rsidP="009C487E"/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29439" w14:textId="77777777" w:rsidR="009C487E" w:rsidRPr="00FE223A" w:rsidRDefault="009C487E" w:rsidP="009C487E">
            <w:pPr>
              <w:jc w:val="right"/>
            </w:pPr>
          </w:p>
        </w:tc>
      </w:tr>
      <w:tr w:rsidR="009C487E" w:rsidRPr="001E50A8" w14:paraId="7D14B0BB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B09FC" w14:textId="77777777" w:rsidR="009C487E" w:rsidRDefault="009C487E" w:rsidP="00895A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D4D3" w14:textId="77777777" w:rsidR="009C487E" w:rsidRPr="0000197E" w:rsidRDefault="009C487E" w:rsidP="00895A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3790B" w14:textId="77777777" w:rsidR="009C487E" w:rsidRPr="0000197E" w:rsidRDefault="009C487E" w:rsidP="00895AA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378566" w14:textId="77777777" w:rsidR="009C487E" w:rsidRPr="0000197E" w:rsidRDefault="009C487E" w:rsidP="00895AAD">
            <w:pPr>
              <w:rPr>
                <w:rFonts w:ascii="Calibri" w:hAnsi="Calibri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3054AD6" w14:textId="77777777" w:rsidR="009C487E" w:rsidRPr="0000197E" w:rsidRDefault="009C487E" w:rsidP="00A95D9D">
            <w:pPr>
              <w:jc w:val="right"/>
              <w:rPr>
                <w:rFonts w:ascii="Calibri" w:hAnsi="Calibri"/>
              </w:rPr>
            </w:pPr>
          </w:p>
        </w:tc>
      </w:tr>
      <w:tr w:rsidR="0099112C" w:rsidRPr="001E50A8" w14:paraId="2CFA769D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F099" w14:textId="77777777" w:rsidR="0099112C" w:rsidRDefault="0099112C" w:rsidP="00895A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CEF5" w14:textId="77777777" w:rsidR="0099112C" w:rsidRPr="0000197E" w:rsidRDefault="0099112C" w:rsidP="00895A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81BF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8B42FB6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3974338" w14:textId="77777777" w:rsidR="0099112C" w:rsidRPr="0000197E" w:rsidRDefault="0099112C" w:rsidP="00A95D9D">
            <w:pPr>
              <w:jc w:val="right"/>
              <w:rPr>
                <w:rFonts w:ascii="Calibri" w:hAnsi="Calibri"/>
              </w:rPr>
            </w:pPr>
          </w:p>
        </w:tc>
      </w:tr>
      <w:tr w:rsidR="0099112C" w:rsidRPr="001E50A8" w14:paraId="75DA8AD0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3283" w14:textId="77777777" w:rsidR="0099112C" w:rsidRDefault="0099112C" w:rsidP="00895A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9E63" w14:textId="77777777" w:rsidR="0099112C" w:rsidRPr="0000197E" w:rsidRDefault="0099112C" w:rsidP="00895A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0ACA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FF6C485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DDF3AF" w14:textId="77777777" w:rsidR="0099112C" w:rsidRPr="0000197E" w:rsidRDefault="0099112C" w:rsidP="00A95D9D">
            <w:pPr>
              <w:jc w:val="right"/>
              <w:rPr>
                <w:rFonts w:ascii="Calibri" w:hAnsi="Calibri"/>
              </w:rPr>
            </w:pPr>
          </w:p>
        </w:tc>
      </w:tr>
      <w:tr w:rsidR="0099112C" w:rsidRPr="001E50A8" w14:paraId="6E14DA85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52B5" w14:textId="77777777" w:rsidR="0099112C" w:rsidRDefault="0099112C" w:rsidP="00895A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DE16A" w14:textId="77777777" w:rsidR="0099112C" w:rsidRPr="0000197E" w:rsidRDefault="0099112C" w:rsidP="00895A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7C6A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FAAF7B3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ED7E58" w14:textId="77777777" w:rsidR="0099112C" w:rsidRPr="0000197E" w:rsidRDefault="0099112C" w:rsidP="00A95D9D">
            <w:pPr>
              <w:jc w:val="right"/>
              <w:rPr>
                <w:rFonts w:ascii="Calibri" w:hAnsi="Calibri"/>
              </w:rPr>
            </w:pPr>
          </w:p>
        </w:tc>
      </w:tr>
      <w:tr w:rsidR="0099112C" w:rsidRPr="001E50A8" w14:paraId="1746169A" w14:textId="77777777" w:rsidTr="00983B92">
        <w:trPr>
          <w:trHeight w:val="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01787" w14:textId="77777777" w:rsidR="0099112C" w:rsidRDefault="0099112C" w:rsidP="00895AA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6F95" w14:textId="77777777" w:rsidR="0099112C" w:rsidRPr="0000197E" w:rsidRDefault="0099112C" w:rsidP="00895A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834A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10597C1" w14:textId="77777777" w:rsidR="0099112C" w:rsidRPr="0000197E" w:rsidRDefault="0099112C" w:rsidP="00895AAD">
            <w:pPr>
              <w:rPr>
                <w:rFonts w:ascii="Calibri" w:hAnsi="Calibri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9BBA47" w14:textId="77777777" w:rsidR="0099112C" w:rsidRPr="0000197E" w:rsidRDefault="0099112C" w:rsidP="00A95D9D">
            <w:pPr>
              <w:jc w:val="right"/>
              <w:rPr>
                <w:rFonts w:ascii="Calibri" w:hAnsi="Calibri"/>
              </w:rPr>
            </w:pPr>
          </w:p>
        </w:tc>
      </w:tr>
      <w:tr w:rsidR="009D52DD" w:rsidRPr="001E50A8" w14:paraId="2E853D04" w14:textId="77777777" w:rsidTr="00EA186C">
        <w:trPr>
          <w:gridAfter w:val="6"/>
          <w:wAfter w:w="9662" w:type="dxa"/>
          <w:trHeight w:val="648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DDF7E" w14:textId="77777777" w:rsidR="009D52DD" w:rsidRDefault="009D52DD" w:rsidP="009D52DD">
            <w:pPr>
              <w:rPr>
                <w:rFonts w:ascii="Calibri" w:hAnsi="Calibri"/>
                <w:color w:val="000000"/>
              </w:rPr>
            </w:pPr>
          </w:p>
          <w:p w14:paraId="38D3E4E7" w14:textId="77777777" w:rsidR="009D52DD" w:rsidRPr="003F12F2" w:rsidRDefault="009D52DD" w:rsidP="007A6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013CC6" w14:textId="77777777" w:rsidR="009D52DD" w:rsidRPr="003F12F2" w:rsidRDefault="009D52DD" w:rsidP="00564561">
            <w:pPr>
              <w:rPr>
                <w:rFonts w:ascii="Calibri" w:hAnsi="Calibri"/>
                <w:color w:val="000000"/>
              </w:rPr>
            </w:pPr>
          </w:p>
        </w:tc>
      </w:tr>
      <w:tr w:rsidR="009D52DD" w:rsidRPr="001E50A8" w14:paraId="52AA9DD6" w14:textId="77777777" w:rsidTr="002C013A">
        <w:trPr>
          <w:trHeight w:val="204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8828810" w14:textId="77777777" w:rsidR="009D52DD" w:rsidRPr="001E50A8" w:rsidRDefault="00641CE6" w:rsidP="005514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  <w:r w:rsidR="009D52DD">
              <w:rPr>
                <w:rFonts w:ascii="Calibri" w:hAnsi="Calibri"/>
                <w:color w:val="000000"/>
                <w:sz w:val="22"/>
                <w:szCs w:val="22"/>
              </w:rPr>
              <w:t>USTIFICAÇÃO</w:t>
            </w:r>
          </w:p>
        </w:tc>
      </w:tr>
      <w:tr w:rsidR="00B47D0C" w14:paraId="26294A52" w14:textId="77777777" w:rsidTr="002C013A">
        <w:trPr>
          <w:trHeight w:val="1317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F447" w14:textId="3A481F9C" w:rsidR="00267A91" w:rsidRDefault="00267A91" w:rsidP="00A0749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914EF74" w14:textId="1FB66572" w:rsidR="00B44A35" w:rsidRDefault="00B44A35" w:rsidP="009242C4">
      <w:pPr>
        <w:jc w:val="center"/>
      </w:pPr>
    </w:p>
    <w:sectPr w:rsidR="00B44A35" w:rsidSect="00B44A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40" w:right="566" w:bottom="71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10BF" w14:textId="77777777" w:rsidR="00CB0AEA" w:rsidRDefault="00CB0AEA" w:rsidP="00E85DE6">
      <w:r>
        <w:separator/>
      </w:r>
    </w:p>
  </w:endnote>
  <w:endnote w:type="continuationSeparator" w:id="0">
    <w:p w14:paraId="172CFD66" w14:textId="77777777" w:rsidR="00CB0AEA" w:rsidRDefault="00CB0AEA" w:rsidP="00E8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B4ED" w14:textId="77777777" w:rsidR="00B25761" w:rsidRDefault="00B257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3BFD" w14:textId="6EFB2BD4" w:rsidR="007958D4" w:rsidRDefault="009242C4" w:rsidP="001C7259">
    <w:pPr>
      <w:pStyle w:val="Rodap"/>
      <w:jc w:val="center"/>
    </w:pPr>
    <w:r>
      <w:rPr>
        <w:noProof/>
      </w:rPr>
      <w:drawing>
        <wp:inline distT="0" distB="0" distL="0" distR="0" wp14:anchorId="021C5C34" wp14:editId="05DAAF9F">
          <wp:extent cx="1256030" cy="408305"/>
          <wp:effectExtent l="0" t="0" r="1270" b="0"/>
          <wp:docPr id="17872399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761">
      <w:rPr>
        <w:noProof/>
      </w:rPr>
      <w:drawing>
        <wp:inline distT="0" distB="0" distL="0" distR="0" wp14:anchorId="76AD541F" wp14:editId="5C7426A3">
          <wp:extent cx="4224655" cy="440055"/>
          <wp:effectExtent l="0" t="0" r="4445" b="0"/>
          <wp:docPr id="120592347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6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CBD5" w14:textId="77777777" w:rsidR="00B25761" w:rsidRDefault="00B25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27D1" w14:textId="77777777" w:rsidR="00CB0AEA" w:rsidRDefault="00CB0AEA" w:rsidP="00E85DE6">
      <w:r>
        <w:separator/>
      </w:r>
    </w:p>
  </w:footnote>
  <w:footnote w:type="continuationSeparator" w:id="0">
    <w:p w14:paraId="1319C3F1" w14:textId="77777777" w:rsidR="00CB0AEA" w:rsidRDefault="00CB0AEA" w:rsidP="00E8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DC18" w14:textId="77777777" w:rsidR="00B25761" w:rsidRDefault="00B257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35FA" w14:textId="77777777" w:rsidR="00B25761" w:rsidRDefault="00B257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2313" w14:textId="77777777" w:rsidR="00B25761" w:rsidRDefault="00B257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5"/>
    <w:rsid w:val="00001008"/>
    <w:rsid w:val="0000197E"/>
    <w:rsid w:val="000029A6"/>
    <w:rsid w:val="00013F54"/>
    <w:rsid w:val="00022B1F"/>
    <w:rsid w:val="00022B6D"/>
    <w:rsid w:val="00024B4E"/>
    <w:rsid w:val="000274E1"/>
    <w:rsid w:val="00033088"/>
    <w:rsid w:val="00034B99"/>
    <w:rsid w:val="00034D6C"/>
    <w:rsid w:val="000404B4"/>
    <w:rsid w:val="000422DF"/>
    <w:rsid w:val="0005390F"/>
    <w:rsid w:val="00055944"/>
    <w:rsid w:val="000632BD"/>
    <w:rsid w:val="00066B41"/>
    <w:rsid w:val="0007217A"/>
    <w:rsid w:val="0008384A"/>
    <w:rsid w:val="00085B63"/>
    <w:rsid w:val="00086B0A"/>
    <w:rsid w:val="00092AD5"/>
    <w:rsid w:val="00094393"/>
    <w:rsid w:val="00097235"/>
    <w:rsid w:val="000A5CA2"/>
    <w:rsid w:val="000B30F7"/>
    <w:rsid w:val="000B386D"/>
    <w:rsid w:val="000B4181"/>
    <w:rsid w:val="000B77ED"/>
    <w:rsid w:val="000C066C"/>
    <w:rsid w:val="000C3A13"/>
    <w:rsid w:val="000D1721"/>
    <w:rsid w:val="000D2153"/>
    <w:rsid w:val="000E162E"/>
    <w:rsid w:val="000E1E16"/>
    <w:rsid w:val="000F38A9"/>
    <w:rsid w:val="000F5AA0"/>
    <w:rsid w:val="00103FF4"/>
    <w:rsid w:val="001049E6"/>
    <w:rsid w:val="001064C1"/>
    <w:rsid w:val="00114342"/>
    <w:rsid w:val="00115BAA"/>
    <w:rsid w:val="00126C13"/>
    <w:rsid w:val="00130E29"/>
    <w:rsid w:val="00131C83"/>
    <w:rsid w:val="00136A84"/>
    <w:rsid w:val="00137D0E"/>
    <w:rsid w:val="00144081"/>
    <w:rsid w:val="001572F3"/>
    <w:rsid w:val="001724C6"/>
    <w:rsid w:val="00183DA7"/>
    <w:rsid w:val="001925D8"/>
    <w:rsid w:val="001A62EC"/>
    <w:rsid w:val="001B0C58"/>
    <w:rsid w:val="001B715A"/>
    <w:rsid w:val="001C4235"/>
    <w:rsid w:val="001C7259"/>
    <w:rsid w:val="001D498C"/>
    <w:rsid w:val="001D52D5"/>
    <w:rsid w:val="001E50A8"/>
    <w:rsid w:val="001F40B0"/>
    <w:rsid w:val="001F5635"/>
    <w:rsid w:val="001F5929"/>
    <w:rsid w:val="00204A49"/>
    <w:rsid w:val="002066AC"/>
    <w:rsid w:val="002150AD"/>
    <w:rsid w:val="00215231"/>
    <w:rsid w:val="00215EE0"/>
    <w:rsid w:val="00217DB4"/>
    <w:rsid w:val="00225941"/>
    <w:rsid w:val="00246200"/>
    <w:rsid w:val="002465DD"/>
    <w:rsid w:val="002616F7"/>
    <w:rsid w:val="002618E8"/>
    <w:rsid w:val="00265025"/>
    <w:rsid w:val="0026799E"/>
    <w:rsid w:val="002679A5"/>
    <w:rsid w:val="002679B9"/>
    <w:rsid w:val="00267A91"/>
    <w:rsid w:val="00271FF7"/>
    <w:rsid w:val="00280FDD"/>
    <w:rsid w:val="00281D51"/>
    <w:rsid w:val="002841D1"/>
    <w:rsid w:val="00286BCE"/>
    <w:rsid w:val="00290F48"/>
    <w:rsid w:val="00296B12"/>
    <w:rsid w:val="002A0062"/>
    <w:rsid w:val="002A12F9"/>
    <w:rsid w:val="002A1BB5"/>
    <w:rsid w:val="002A3386"/>
    <w:rsid w:val="002A4AB1"/>
    <w:rsid w:val="002B19B7"/>
    <w:rsid w:val="002C013A"/>
    <w:rsid w:val="002C1E8D"/>
    <w:rsid w:val="002C717A"/>
    <w:rsid w:val="002C76EF"/>
    <w:rsid w:val="002C7E0D"/>
    <w:rsid w:val="002D7BCE"/>
    <w:rsid w:val="003037EA"/>
    <w:rsid w:val="003047E4"/>
    <w:rsid w:val="003100CB"/>
    <w:rsid w:val="0032134D"/>
    <w:rsid w:val="00321B1E"/>
    <w:rsid w:val="00323F40"/>
    <w:rsid w:val="0032633B"/>
    <w:rsid w:val="003329E8"/>
    <w:rsid w:val="003330D5"/>
    <w:rsid w:val="00333232"/>
    <w:rsid w:val="0034004C"/>
    <w:rsid w:val="003451DA"/>
    <w:rsid w:val="00350115"/>
    <w:rsid w:val="00350CA9"/>
    <w:rsid w:val="00351283"/>
    <w:rsid w:val="0035209C"/>
    <w:rsid w:val="00357B21"/>
    <w:rsid w:val="00364091"/>
    <w:rsid w:val="00366A54"/>
    <w:rsid w:val="0038387D"/>
    <w:rsid w:val="00385DB3"/>
    <w:rsid w:val="0039054E"/>
    <w:rsid w:val="00393D20"/>
    <w:rsid w:val="003A56ED"/>
    <w:rsid w:val="003B5247"/>
    <w:rsid w:val="003C28B5"/>
    <w:rsid w:val="003C5DE2"/>
    <w:rsid w:val="003C6083"/>
    <w:rsid w:val="003C6F12"/>
    <w:rsid w:val="003D79ED"/>
    <w:rsid w:val="003F12F2"/>
    <w:rsid w:val="003F59F9"/>
    <w:rsid w:val="003F612F"/>
    <w:rsid w:val="00404614"/>
    <w:rsid w:val="00404846"/>
    <w:rsid w:val="00405BC9"/>
    <w:rsid w:val="00432264"/>
    <w:rsid w:val="0044306D"/>
    <w:rsid w:val="0045177B"/>
    <w:rsid w:val="0045405D"/>
    <w:rsid w:val="00457EF0"/>
    <w:rsid w:val="00462D3C"/>
    <w:rsid w:val="004705B8"/>
    <w:rsid w:val="00471CED"/>
    <w:rsid w:val="00474890"/>
    <w:rsid w:val="00481A99"/>
    <w:rsid w:val="00484899"/>
    <w:rsid w:val="00486A5A"/>
    <w:rsid w:val="00493B28"/>
    <w:rsid w:val="00496B66"/>
    <w:rsid w:val="004A4F45"/>
    <w:rsid w:val="004B63D5"/>
    <w:rsid w:val="004D2178"/>
    <w:rsid w:val="004D73B2"/>
    <w:rsid w:val="004E2A70"/>
    <w:rsid w:val="004E3081"/>
    <w:rsid w:val="004E4EE6"/>
    <w:rsid w:val="004F7471"/>
    <w:rsid w:val="00510BDA"/>
    <w:rsid w:val="005110AA"/>
    <w:rsid w:val="00516A5C"/>
    <w:rsid w:val="00532936"/>
    <w:rsid w:val="00533A51"/>
    <w:rsid w:val="00537DF5"/>
    <w:rsid w:val="00541B06"/>
    <w:rsid w:val="00541BEC"/>
    <w:rsid w:val="00542505"/>
    <w:rsid w:val="00550624"/>
    <w:rsid w:val="0055140C"/>
    <w:rsid w:val="0055505E"/>
    <w:rsid w:val="0055787D"/>
    <w:rsid w:val="00564561"/>
    <w:rsid w:val="005826A4"/>
    <w:rsid w:val="00583230"/>
    <w:rsid w:val="00597508"/>
    <w:rsid w:val="005A4B6B"/>
    <w:rsid w:val="005A5BE3"/>
    <w:rsid w:val="005B2D64"/>
    <w:rsid w:val="005B42D5"/>
    <w:rsid w:val="005B486C"/>
    <w:rsid w:val="005C5EF7"/>
    <w:rsid w:val="005C6103"/>
    <w:rsid w:val="005D2C84"/>
    <w:rsid w:val="005D4927"/>
    <w:rsid w:val="005D6641"/>
    <w:rsid w:val="005E2A9E"/>
    <w:rsid w:val="005F476A"/>
    <w:rsid w:val="006050D1"/>
    <w:rsid w:val="006134DB"/>
    <w:rsid w:val="00614A47"/>
    <w:rsid w:val="00621700"/>
    <w:rsid w:val="006407C9"/>
    <w:rsid w:val="00641CE6"/>
    <w:rsid w:val="00646180"/>
    <w:rsid w:val="006505F2"/>
    <w:rsid w:val="00661F6F"/>
    <w:rsid w:val="0066503B"/>
    <w:rsid w:val="006652ED"/>
    <w:rsid w:val="00665765"/>
    <w:rsid w:val="00686303"/>
    <w:rsid w:val="00691A1E"/>
    <w:rsid w:val="00693134"/>
    <w:rsid w:val="006957DC"/>
    <w:rsid w:val="006A323B"/>
    <w:rsid w:val="006A72B7"/>
    <w:rsid w:val="006B12BB"/>
    <w:rsid w:val="006B1EF9"/>
    <w:rsid w:val="006B258F"/>
    <w:rsid w:val="006B3C36"/>
    <w:rsid w:val="006C22D9"/>
    <w:rsid w:val="006D12EE"/>
    <w:rsid w:val="006D2114"/>
    <w:rsid w:val="006D5355"/>
    <w:rsid w:val="006D6284"/>
    <w:rsid w:val="00703CC0"/>
    <w:rsid w:val="0071012D"/>
    <w:rsid w:val="007106BA"/>
    <w:rsid w:val="00716DCB"/>
    <w:rsid w:val="00723C1C"/>
    <w:rsid w:val="0073731F"/>
    <w:rsid w:val="0074369A"/>
    <w:rsid w:val="00744E8A"/>
    <w:rsid w:val="007463A5"/>
    <w:rsid w:val="00751B16"/>
    <w:rsid w:val="00755426"/>
    <w:rsid w:val="00767578"/>
    <w:rsid w:val="0077216C"/>
    <w:rsid w:val="00772DC4"/>
    <w:rsid w:val="00773829"/>
    <w:rsid w:val="00781639"/>
    <w:rsid w:val="007816D1"/>
    <w:rsid w:val="007857BD"/>
    <w:rsid w:val="00791CD0"/>
    <w:rsid w:val="00791EA8"/>
    <w:rsid w:val="007958D4"/>
    <w:rsid w:val="007A0C8A"/>
    <w:rsid w:val="007A6DCE"/>
    <w:rsid w:val="007B2A60"/>
    <w:rsid w:val="007C5C1D"/>
    <w:rsid w:val="007C7B02"/>
    <w:rsid w:val="007D4537"/>
    <w:rsid w:val="007D58E6"/>
    <w:rsid w:val="007D5FF1"/>
    <w:rsid w:val="007E19D2"/>
    <w:rsid w:val="007E2CF5"/>
    <w:rsid w:val="007E4B53"/>
    <w:rsid w:val="007E74A6"/>
    <w:rsid w:val="007F244B"/>
    <w:rsid w:val="007F4A79"/>
    <w:rsid w:val="007F779C"/>
    <w:rsid w:val="00802D55"/>
    <w:rsid w:val="008051A0"/>
    <w:rsid w:val="0080524C"/>
    <w:rsid w:val="00805ECD"/>
    <w:rsid w:val="00815269"/>
    <w:rsid w:val="00815AC7"/>
    <w:rsid w:val="00822518"/>
    <w:rsid w:val="0082365A"/>
    <w:rsid w:val="00840515"/>
    <w:rsid w:val="00840D03"/>
    <w:rsid w:val="00843BE9"/>
    <w:rsid w:val="0085112B"/>
    <w:rsid w:val="00852F43"/>
    <w:rsid w:val="008534DB"/>
    <w:rsid w:val="008551C1"/>
    <w:rsid w:val="00860F73"/>
    <w:rsid w:val="008621F3"/>
    <w:rsid w:val="00872532"/>
    <w:rsid w:val="0087522B"/>
    <w:rsid w:val="00875DD8"/>
    <w:rsid w:val="0087713A"/>
    <w:rsid w:val="00885EC5"/>
    <w:rsid w:val="008936D9"/>
    <w:rsid w:val="00895AAD"/>
    <w:rsid w:val="008A397F"/>
    <w:rsid w:val="008A73F6"/>
    <w:rsid w:val="008A7B6B"/>
    <w:rsid w:val="008B32EF"/>
    <w:rsid w:val="008B5124"/>
    <w:rsid w:val="008B619F"/>
    <w:rsid w:val="008C4412"/>
    <w:rsid w:val="008D08BF"/>
    <w:rsid w:val="008D1093"/>
    <w:rsid w:val="008D2BD3"/>
    <w:rsid w:val="008D2E29"/>
    <w:rsid w:val="008D5910"/>
    <w:rsid w:val="008E0FF8"/>
    <w:rsid w:val="008E37CF"/>
    <w:rsid w:val="008F2757"/>
    <w:rsid w:val="00904308"/>
    <w:rsid w:val="00906C6A"/>
    <w:rsid w:val="00907BA1"/>
    <w:rsid w:val="00912CBC"/>
    <w:rsid w:val="00920C60"/>
    <w:rsid w:val="009242C4"/>
    <w:rsid w:val="009262EA"/>
    <w:rsid w:val="00934EBF"/>
    <w:rsid w:val="00935A37"/>
    <w:rsid w:val="00935F55"/>
    <w:rsid w:val="00941542"/>
    <w:rsid w:val="00944B2A"/>
    <w:rsid w:val="009472C3"/>
    <w:rsid w:val="0095132E"/>
    <w:rsid w:val="00952C39"/>
    <w:rsid w:val="0095341C"/>
    <w:rsid w:val="00953BDF"/>
    <w:rsid w:val="00956D95"/>
    <w:rsid w:val="00966898"/>
    <w:rsid w:val="0097184E"/>
    <w:rsid w:val="009774ED"/>
    <w:rsid w:val="00977C3D"/>
    <w:rsid w:val="00983B92"/>
    <w:rsid w:val="0099112C"/>
    <w:rsid w:val="009940A0"/>
    <w:rsid w:val="009A7D7E"/>
    <w:rsid w:val="009B515E"/>
    <w:rsid w:val="009B54EE"/>
    <w:rsid w:val="009B5600"/>
    <w:rsid w:val="009C3E33"/>
    <w:rsid w:val="009C4115"/>
    <w:rsid w:val="009C487E"/>
    <w:rsid w:val="009D10BC"/>
    <w:rsid w:val="009D52DD"/>
    <w:rsid w:val="009D5632"/>
    <w:rsid w:val="009E191D"/>
    <w:rsid w:val="009E24FE"/>
    <w:rsid w:val="009E7000"/>
    <w:rsid w:val="00A02EC3"/>
    <w:rsid w:val="00A0604F"/>
    <w:rsid w:val="00A0749C"/>
    <w:rsid w:val="00A113F7"/>
    <w:rsid w:val="00A11EF2"/>
    <w:rsid w:val="00A12A4E"/>
    <w:rsid w:val="00A16CD6"/>
    <w:rsid w:val="00A17520"/>
    <w:rsid w:val="00A21C54"/>
    <w:rsid w:val="00A2775E"/>
    <w:rsid w:val="00A33B5D"/>
    <w:rsid w:val="00A418FB"/>
    <w:rsid w:val="00A4555D"/>
    <w:rsid w:val="00A55E81"/>
    <w:rsid w:val="00A76AFA"/>
    <w:rsid w:val="00A83B78"/>
    <w:rsid w:val="00A87B20"/>
    <w:rsid w:val="00A95D9D"/>
    <w:rsid w:val="00A95F7E"/>
    <w:rsid w:val="00AA1868"/>
    <w:rsid w:val="00AA21D0"/>
    <w:rsid w:val="00AA484D"/>
    <w:rsid w:val="00AA4F1C"/>
    <w:rsid w:val="00AA70D6"/>
    <w:rsid w:val="00AC06D7"/>
    <w:rsid w:val="00AC0A41"/>
    <w:rsid w:val="00AF2CD0"/>
    <w:rsid w:val="00AF4ABC"/>
    <w:rsid w:val="00B040F0"/>
    <w:rsid w:val="00B12248"/>
    <w:rsid w:val="00B154F3"/>
    <w:rsid w:val="00B15B4C"/>
    <w:rsid w:val="00B16080"/>
    <w:rsid w:val="00B204D1"/>
    <w:rsid w:val="00B20548"/>
    <w:rsid w:val="00B21E2A"/>
    <w:rsid w:val="00B25761"/>
    <w:rsid w:val="00B2778B"/>
    <w:rsid w:val="00B32268"/>
    <w:rsid w:val="00B329C8"/>
    <w:rsid w:val="00B330CE"/>
    <w:rsid w:val="00B34F63"/>
    <w:rsid w:val="00B44A35"/>
    <w:rsid w:val="00B47D0C"/>
    <w:rsid w:val="00B511D0"/>
    <w:rsid w:val="00B54507"/>
    <w:rsid w:val="00B671F8"/>
    <w:rsid w:val="00B70BCF"/>
    <w:rsid w:val="00B76303"/>
    <w:rsid w:val="00B82B8A"/>
    <w:rsid w:val="00B87A2A"/>
    <w:rsid w:val="00B87F28"/>
    <w:rsid w:val="00B96DFA"/>
    <w:rsid w:val="00BA241D"/>
    <w:rsid w:val="00BB1BC2"/>
    <w:rsid w:val="00BB4D01"/>
    <w:rsid w:val="00BB505B"/>
    <w:rsid w:val="00BB51A5"/>
    <w:rsid w:val="00BB7A12"/>
    <w:rsid w:val="00BC59A9"/>
    <w:rsid w:val="00BC7EE8"/>
    <w:rsid w:val="00BE1283"/>
    <w:rsid w:val="00BE3428"/>
    <w:rsid w:val="00BE4653"/>
    <w:rsid w:val="00BE50F3"/>
    <w:rsid w:val="00BE6B45"/>
    <w:rsid w:val="00BE6ED8"/>
    <w:rsid w:val="00BF460C"/>
    <w:rsid w:val="00C05E52"/>
    <w:rsid w:val="00C139A7"/>
    <w:rsid w:val="00C1744A"/>
    <w:rsid w:val="00C2175E"/>
    <w:rsid w:val="00C227C2"/>
    <w:rsid w:val="00C24A7C"/>
    <w:rsid w:val="00C33C9A"/>
    <w:rsid w:val="00C37BE2"/>
    <w:rsid w:val="00C41149"/>
    <w:rsid w:val="00C42E44"/>
    <w:rsid w:val="00C50BDF"/>
    <w:rsid w:val="00C53597"/>
    <w:rsid w:val="00C55369"/>
    <w:rsid w:val="00C5612E"/>
    <w:rsid w:val="00C6100B"/>
    <w:rsid w:val="00C62FB2"/>
    <w:rsid w:val="00C6758D"/>
    <w:rsid w:val="00C67ABA"/>
    <w:rsid w:val="00C67F4D"/>
    <w:rsid w:val="00C706E2"/>
    <w:rsid w:val="00C70F51"/>
    <w:rsid w:val="00C73E20"/>
    <w:rsid w:val="00C7495D"/>
    <w:rsid w:val="00C8222B"/>
    <w:rsid w:val="00C8289A"/>
    <w:rsid w:val="00C86495"/>
    <w:rsid w:val="00CA3F54"/>
    <w:rsid w:val="00CA6EAB"/>
    <w:rsid w:val="00CB0AEA"/>
    <w:rsid w:val="00CB3C48"/>
    <w:rsid w:val="00CB44EB"/>
    <w:rsid w:val="00CB46B0"/>
    <w:rsid w:val="00CB71E5"/>
    <w:rsid w:val="00CC3151"/>
    <w:rsid w:val="00CC3ADF"/>
    <w:rsid w:val="00CC77A1"/>
    <w:rsid w:val="00CD0666"/>
    <w:rsid w:val="00CD0C27"/>
    <w:rsid w:val="00CD180E"/>
    <w:rsid w:val="00CE194D"/>
    <w:rsid w:val="00D00D7A"/>
    <w:rsid w:val="00D03492"/>
    <w:rsid w:val="00D03DD1"/>
    <w:rsid w:val="00D1253F"/>
    <w:rsid w:val="00D14941"/>
    <w:rsid w:val="00D25478"/>
    <w:rsid w:val="00D319AE"/>
    <w:rsid w:val="00D34079"/>
    <w:rsid w:val="00D354EC"/>
    <w:rsid w:val="00D40490"/>
    <w:rsid w:val="00D4766F"/>
    <w:rsid w:val="00D53166"/>
    <w:rsid w:val="00D555AB"/>
    <w:rsid w:val="00D655F5"/>
    <w:rsid w:val="00D678CF"/>
    <w:rsid w:val="00D67AA2"/>
    <w:rsid w:val="00D73E01"/>
    <w:rsid w:val="00D91B3B"/>
    <w:rsid w:val="00DA3523"/>
    <w:rsid w:val="00DA7E0C"/>
    <w:rsid w:val="00DB5A3C"/>
    <w:rsid w:val="00DB654A"/>
    <w:rsid w:val="00DC78EF"/>
    <w:rsid w:val="00DD0D79"/>
    <w:rsid w:val="00DD23EA"/>
    <w:rsid w:val="00DD285F"/>
    <w:rsid w:val="00DE08BF"/>
    <w:rsid w:val="00DE63E9"/>
    <w:rsid w:val="00DF3568"/>
    <w:rsid w:val="00DF375B"/>
    <w:rsid w:val="00DF6890"/>
    <w:rsid w:val="00DF756E"/>
    <w:rsid w:val="00DF7D06"/>
    <w:rsid w:val="00E00D43"/>
    <w:rsid w:val="00E0520D"/>
    <w:rsid w:val="00E07818"/>
    <w:rsid w:val="00E13D59"/>
    <w:rsid w:val="00E20ABD"/>
    <w:rsid w:val="00E21513"/>
    <w:rsid w:val="00E25B79"/>
    <w:rsid w:val="00E3006F"/>
    <w:rsid w:val="00E3606B"/>
    <w:rsid w:val="00E3649F"/>
    <w:rsid w:val="00E4121C"/>
    <w:rsid w:val="00E44A5C"/>
    <w:rsid w:val="00E61F42"/>
    <w:rsid w:val="00E65A19"/>
    <w:rsid w:val="00E71559"/>
    <w:rsid w:val="00E73086"/>
    <w:rsid w:val="00E73488"/>
    <w:rsid w:val="00E746D2"/>
    <w:rsid w:val="00E85295"/>
    <w:rsid w:val="00E85DE6"/>
    <w:rsid w:val="00E92D73"/>
    <w:rsid w:val="00E940E5"/>
    <w:rsid w:val="00E94DCC"/>
    <w:rsid w:val="00EA186C"/>
    <w:rsid w:val="00EA6A34"/>
    <w:rsid w:val="00EB4130"/>
    <w:rsid w:val="00EB5DFF"/>
    <w:rsid w:val="00EC39EE"/>
    <w:rsid w:val="00EC5EB2"/>
    <w:rsid w:val="00EC66B5"/>
    <w:rsid w:val="00ED3B71"/>
    <w:rsid w:val="00ED4608"/>
    <w:rsid w:val="00ED5C44"/>
    <w:rsid w:val="00EE60EF"/>
    <w:rsid w:val="00EF08C2"/>
    <w:rsid w:val="00EF1684"/>
    <w:rsid w:val="00F1531F"/>
    <w:rsid w:val="00F22E90"/>
    <w:rsid w:val="00F249DB"/>
    <w:rsid w:val="00F25170"/>
    <w:rsid w:val="00F31921"/>
    <w:rsid w:val="00F35616"/>
    <w:rsid w:val="00F42792"/>
    <w:rsid w:val="00F4520F"/>
    <w:rsid w:val="00F553B3"/>
    <w:rsid w:val="00F55BFF"/>
    <w:rsid w:val="00F5774E"/>
    <w:rsid w:val="00F577F9"/>
    <w:rsid w:val="00F57C07"/>
    <w:rsid w:val="00F73549"/>
    <w:rsid w:val="00F90BF6"/>
    <w:rsid w:val="00FA3446"/>
    <w:rsid w:val="00FA7487"/>
    <w:rsid w:val="00FB26D5"/>
    <w:rsid w:val="00FC6F1F"/>
    <w:rsid w:val="00FD076E"/>
    <w:rsid w:val="00FD147D"/>
    <w:rsid w:val="00FD4FD0"/>
    <w:rsid w:val="00FE0074"/>
    <w:rsid w:val="00FE13AF"/>
    <w:rsid w:val="00FF2969"/>
    <w:rsid w:val="00FF2C1C"/>
    <w:rsid w:val="00FF2C31"/>
    <w:rsid w:val="00FF537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991B"/>
  <w15:chartTrackingRefBased/>
  <w15:docId w15:val="{EBB8F4D7-A424-40C5-85BB-C289069B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B44A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A9E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rsid w:val="00E85D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E85DE6"/>
    <w:rPr>
      <w:sz w:val="24"/>
      <w:szCs w:val="24"/>
    </w:rPr>
  </w:style>
  <w:style w:type="paragraph" w:styleId="Rodap">
    <w:name w:val="footer"/>
    <w:basedOn w:val="Normal"/>
    <w:link w:val="RodapCarter"/>
    <w:rsid w:val="00E85D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E85DE6"/>
    <w:rPr>
      <w:sz w:val="24"/>
      <w:szCs w:val="24"/>
    </w:rPr>
  </w:style>
  <w:style w:type="paragraph" w:styleId="Textodebalo">
    <w:name w:val="Balloon Text"/>
    <w:basedOn w:val="Normal"/>
    <w:link w:val="TextodebaloCarter"/>
    <w:rsid w:val="0055140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55140C"/>
    <w:rPr>
      <w:rFonts w:ascii="Segoe UI" w:hAnsi="Segoe UI" w:cs="Segoe UI"/>
      <w:sz w:val="18"/>
      <w:szCs w:val="18"/>
    </w:rPr>
  </w:style>
  <w:style w:type="character" w:styleId="MenoNoResolvida">
    <w:name w:val="Unresolved Mention"/>
    <w:uiPriority w:val="99"/>
    <w:semiHidden/>
    <w:unhideWhenUsed/>
    <w:rsid w:val="0099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prg@apontenort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apontenort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rg@apontenorte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pontenort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4067f-aa0d-42f8-ab0a-3003dca6e4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8FDF461BF8234E8A969A86FE37797B" ma:contentTypeVersion="13" ma:contentTypeDescription="Criar um novo documento." ma:contentTypeScope="" ma:versionID="78dd8bfca4ecebc41099f824d0a3a747">
  <xsd:schema xmlns:xsd="http://www.w3.org/2001/XMLSchema" xmlns:xs="http://www.w3.org/2001/XMLSchema" xmlns:p="http://schemas.microsoft.com/office/2006/metadata/properties" xmlns:ns3="a074067f-aa0d-42f8-ab0a-3003dca6e40c" targetNamespace="http://schemas.microsoft.com/office/2006/metadata/properties" ma:root="true" ma:fieldsID="784d8b4a9ddaec5e1e4dcd2688f776b1" ns3:_="">
    <xsd:import namespace="a074067f-aa0d-42f8-ab0a-3003dca6e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067f-aa0d-42f8-ab0a-3003dca6e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44282-5C1C-42FE-AADA-9BA5722D5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8E6A2-EF8D-4658-B431-9EB5DE61CD3F}">
  <ds:schemaRefs>
    <ds:schemaRef ds:uri="http://schemas.microsoft.com/office/2006/metadata/properties"/>
    <ds:schemaRef ds:uri="http://schemas.microsoft.com/office/infopath/2007/PartnerControls"/>
    <ds:schemaRef ds:uri="a074067f-aa0d-42f8-ab0a-3003dca6e40c"/>
  </ds:schemaRefs>
</ds:datastoreItem>
</file>

<file path=customXml/itemProps3.xml><?xml version="1.0" encoding="utf-8"?>
<ds:datastoreItem xmlns:ds="http://schemas.openxmlformats.org/officeDocument/2006/customXml" ds:itemID="{F5FD7AA1-8336-42D0-A3E8-0FE1AA551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1D95F-C5FC-4773-94BF-BE02032B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067f-aa0d-42f8-ab0a-3003dca6e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282</CharactersWithSpaces>
  <SharedDoc>false</SharedDoc>
  <HLinks>
    <vt:vector size="18" baseType="variant"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fund-rg.com/</vt:lpwstr>
      </vt:variant>
      <vt:variant>
        <vt:lpwstr/>
      </vt:variant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mailto:eprg@apontenorte.com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mailto:eprg@fund-r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cp:lastModifiedBy>Afonso Cordeiro Costa T.I.G. 24-27</cp:lastModifiedBy>
  <cp:revision>2</cp:revision>
  <cp:lastPrinted>2023-10-18T12:10:00Z</cp:lastPrinted>
  <dcterms:created xsi:type="dcterms:W3CDTF">2026-04-17T09:24:00Z</dcterms:created>
  <dcterms:modified xsi:type="dcterms:W3CDTF">2026-04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DF461BF8234E8A969A86FE37797B</vt:lpwstr>
  </property>
</Properties>
</file>